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5D2AAD16" w14:textId="2472B88C" w:rsidR="00B348E0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0872" w:history="1">
            <w:r w:rsidR="00B348E0" w:rsidRPr="00E67A22">
              <w:rPr>
                <w:rStyle w:val="Hipervnculo"/>
                <w:noProof/>
              </w:rPr>
              <w:t>Introduc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B348E0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493F10AA" w14:textId="6488F3E0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3" w:history="1">
            <w:r w:rsidRPr="00E67A22">
              <w:rPr>
                <w:rStyle w:val="Hipervnculo"/>
                <w:noProof/>
              </w:rPr>
              <w:t>¿Qué es Propagu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2446" w14:textId="3854278C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4" w:history="1">
            <w:r w:rsidRPr="00E67A22">
              <w:rPr>
                <w:rStyle w:val="Hipervnculo"/>
                <w:noProof/>
              </w:rPr>
              <w:t>Misión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5517" w14:textId="6F824ACD" w:rsidR="00B348E0" w:rsidRDefault="00B3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5" w:history="1">
            <w:r w:rsidRPr="00E67A22">
              <w:rPr>
                <w:rStyle w:val="Hipervnculo"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2E06" w14:textId="68C88D4D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6" w:history="1">
            <w:r w:rsidRPr="00E67A22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476A" w14:textId="202625BA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7" w:history="1">
            <w:r w:rsidRPr="00E67A22">
              <w:rPr>
                <w:rStyle w:val="Hipervnculo"/>
                <w:noProof/>
              </w:rPr>
              <w:t>¿Qué Productos o Servicios ofr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7FEF" w14:textId="06235583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8" w:history="1">
            <w:r w:rsidRPr="00E67A22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9FCF" w14:textId="134D0E79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9" w:history="1">
            <w:r w:rsidRPr="00E67A22">
              <w:rPr>
                <w:rStyle w:val="Hipervnculo"/>
                <w:noProof/>
              </w:rPr>
              <w:t>¿Cuál es el client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9394" w14:textId="086574BD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0" w:history="1">
            <w:r w:rsidRPr="00E67A22">
              <w:rPr>
                <w:rStyle w:val="Hipervnculo"/>
                <w:noProof/>
              </w:rPr>
              <w:t>¿Cómo se gestiona el trabajo a lo largo del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6444" w14:textId="194EDC38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1" w:history="1">
            <w:r w:rsidRPr="00E67A22">
              <w:rPr>
                <w:rStyle w:val="Hipervnculo"/>
                <w:noProof/>
              </w:rPr>
              <w:t>Imagen Corporativa y relaciones con el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53D4" w14:textId="4F7696DF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2" w:history="1">
            <w:r w:rsidRPr="00E67A22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BEAA" w14:textId="376ED9FB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3" w:history="1">
            <w:r w:rsidRPr="00E67A22">
              <w:rPr>
                <w:rStyle w:val="Hipervnculo"/>
                <w:noProof/>
              </w:rPr>
              <w:t>Caden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40A6" w14:textId="3ECE6265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4" w:history="1">
            <w:r w:rsidRPr="00E67A22">
              <w:rPr>
                <w:rStyle w:val="Hipervnculo"/>
                <w:noProof/>
              </w:rPr>
              <w:t>Análisi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DF52" w14:textId="6524B317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5" w:history="1">
            <w:r w:rsidRPr="00E67A22">
              <w:rPr>
                <w:rStyle w:val="Hipervnculo"/>
                <w:noProof/>
              </w:rPr>
              <w:t>5 fuerzas de Po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1D6A" w14:textId="6BA106ED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6" w:history="1">
            <w:r w:rsidRPr="00E67A22">
              <w:rPr>
                <w:rStyle w:val="Hipervnculo"/>
                <w:noProof/>
              </w:rPr>
              <w:t>Análisis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3011" w14:textId="0AE17485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7" w:history="1">
            <w:r w:rsidRPr="00E67A22">
              <w:rPr>
                <w:rStyle w:val="Hipervnculo"/>
                <w:noProof/>
              </w:rPr>
              <w:t>Diagnóstico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DDBC" w14:textId="598AD7C9" w:rsidR="00B348E0" w:rsidRDefault="00B3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8" w:history="1">
            <w:r w:rsidRPr="00E67A22">
              <w:rPr>
                <w:rStyle w:val="Hipervnculo"/>
                <w:noProof/>
              </w:rPr>
              <w:t>Proc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3BF4" w14:textId="136E840D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9" w:history="1">
            <w:r w:rsidRPr="00E67A22">
              <w:rPr>
                <w:rStyle w:val="Hipervnculo"/>
                <w:noProof/>
              </w:rPr>
              <w:t>Modelo de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47E" w14:textId="7488E290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0" w:history="1">
            <w:r w:rsidRPr="00E67A22">
              <w:rPr>
                <w:rStyle w:val="Hipervnculo"/>
                <w:noProof/>
              </w:rPr>
              <w:t>Diferentes procesos realizados por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A259" w14:textId="436C419A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1" w:history="1">
            <w:r w:rsidRPr="00E67A22">
              <w:rPr>
                <w:rStyle w:val="Hipervnculo"/>
                <w:noProof/>
              </w:rPr>
              <w:t>Reposic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EB74" w14:textId="26EC37FF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2" w:history="1">
            <w:r w:rsidRPr="00E67A22">
              <w:rPr>
                <w:rStyle w:val="Hipervnculo"/>
                <w:noProof/>
              </w:rPr>
              <w:t>Creación de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80AD" w14:textId="0AA02137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3" w:history="1">
            <w:r w:rsidRPr="00E67A22">
              <w:rPr>
                <w:rStyle w:val="Hipervnculo"/>
                <w:noProof/>
              </w:rPr>
              <w:t>Entregas de mercanc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6E40" w14:textId="3EDE55EC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4" w:history="1">
            <w:r w:rsidRPr="00E67A22">
              <w:rPr>
                <w:rStyle w:val="Hipervnculo"/>
                <w:noProof/>
              </w:rPr>
              <w:t>Proceso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B93" w14:textId="51A35B66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5030872"/>
      <w:r w:rsidRPr="00423008">
        <w:lastRenderedPageBreak/>
        <w:t>Introducción</w:t>
      </w:r>
      <w:bookmarkEnd w:id="0"/>
    </w:p>
    <w:p w14:paraId="529081BD" w14:textId="2DB70D5C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11BC21E3" w14:textId="628859F0" w:rsidR="004F4706" w:rsidRDefault="004F4706" w:rsidP="00EE628E">
      <w:r>
        <w:rPr>
          <w:noProof/>
        </w:rPr>
        <w:drawing>
          <wp:anchor distT="0" distB="0" distL="114300" distR="114300" simplePos="0" relativeHeight="251670528" behindDoc="0" locked="0" layoutInCell="1" allowOverlap="1" wp14:anchorId="02AF5916" wp14:editId="6E2E2D23">
            <wp:simplePos x="0" y="0"/>
            <wp:positionH relativeFrom="margin">
              <wp:posOffset>1152525</wp:posOffset>
            </wp:positionH>
            <wp:positionV relativeFrom="paragraph">
              <wp:posOffset>204470</wp:posOffset>
            </wp:positionV>
            <wp:extent cx="3093720" cy="899795"/>
            <wp:effectExtent l="0" t="0" r="0" b="0"/>
            <wp:wrapTopAndBottom/>
            <wp:docPr id="5" name="Imagen 5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5030873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383B9E2D" w:rsidR="00C029F2" w:rsidRDefault="004F4706" w:rsidP="00EE628E">
      <w:r w:rsidRPr="004F4706">
        <w:drawing>
          <wp:anchor distT="0" distB="0" distL="114300" distR="114300" simplePos="0" relativeHeight="251668480" behindDoc="0" locked="0" layoutInCell="1" allowOverlap="1" wp14:anchorId="4DFBA53E" wp14:editId="749477BF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2644488" cy="1976756"/>
            <wp:effectExtent l="0" t="0" r="3810" b="4445"/>
            <wp:wrapTopAndBottom/>
            <wp:docPr id="12" name="Imagen 1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AA338A-5929-4CDD-BFF8-81D8EFB6F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95AA338A-5929-4CDD-BFF8-81D8EFB6F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88" cy="1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9C"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 w:rsidR="007E0F9C">
        <w:t xml:space="preserve"> de 40 años de experiencia</w:t>
      </w:r>
      <w:r w:rsidR="00F3766B">
        <w:t>.</w:t>
      </w:r>
      <w:r w:rsidR="009E27A8">
        <w:t xml:space="preserve"> Es una delegación de </w:t>
      </w:r>
      <w:proofErr w:type="spellStart"/>
      <w:r w:rsidR="009E27A8">
        <w:t>Quicesa</w:t>
      </w:r>
      <w:proofErr w:type="spellEnd"/>
      <w:r w:rsidR="009E27A8">
        <w:t>, (empresa dedicada a la fábrica de productos para agua), encargada de toda la zona del levante.</w:t>
      </w:r>
    </w:p>
    <w:p w14:paraId="17C42BC0" w14:textId="5D591DDB" w:rsidR="004F4706" w:rsidRDefault="004F4706" w:rsidP="004F4706">
      <w:pPr>
        <w:jc w:val="center"/>
      </w:pPr>
    </w:p>
    <w:p w14:paraId="48856ECB" w14:textId="023F9CB5" w:rsidR="00F3766B" w:rsidRDefault="00F3766B" w:rsidP="00EE628E">
      <w:r>
        <w:t xml:space="preserve">Su página web es: </w:t>
      </w:r>
      <w:hyperlink r:id="rId12" w:history="1">
        <w:r w:rsidRPr="00F3766B">
          <w:rPr>
            <w:rStyle w:val="Hipervnculo"/>
          </w:rPr>
          <w:t>https://grupoelnilo.com/</w:t>
        </w:r>
      </w:hyperlink>
      <w:r>
        <w:t>.</w:t>
      </w:r>
    </w:p>
    <w:p w14:paraId="170D53E1" w14:textId="52A3BDAB" w:rsidR="00C029F2" w:rsidRPr="00925DDB" w:rsidRDefault="00C029F2" w:rsidP="00C50600">
      <w:pPr>
        <w:pStyle w:val="Ttulo2"/>
      </w:pPr>
      <w:bookmarkStart w:id="2" w:name="_Toc85030874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5635D7DE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  <w:r w:rsidR="004962AD">
        <w:t>.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6AA7351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  <w:r w:rsidR="004962AD">
        <w:t>.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5030875"/>
      <w:r w:rsidRPr="00925DDB">
        <w:lastRenderedPageBreak/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4-nfasis1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5524"/>
        <w:gridCol w:w="1280"/>
        <w:gridCol w:w="3403"/>
      </w:tblGrid>
      <w:tr w:rsidR="001275C7" w14:paraId="55236490" w14:textId="77777777" w:rsidTr="003A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D6DD98C" w14:textId="5AF7CA27" w:rsidR="001275C7" w:rsidRPr="00423008" w:rsidRDefault="001275C7" w:rsidP="003A742F">
            <w:pPr>
              <w:jc w:val="center"/>
            </w:pPr>
            <w:r w:rsidRPr="00423008">
              <w:t>Pregunta</w:t>
            </w:r>
          </w:p>
        </w:tc>
        <w:tc>
          <w:tcPr>
            <w:tcW w:w="1280" w:type="dxa"/>
            <w:vAlign w:val="center"/>
          </w:tcPr>
          <w:p w14:paraId="5A3FB95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Análisis</w:t>
            </w:r>
          </w:p>
        </w:tc>
        <w:tc>
          <w:tcPr>
            <w:tcW w:w="3403" w:type="dxa"/>
            <w:vAlign w:val="center"/>
          </w:tcPr>
          <w:p w14:paraId="59B6CEA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Sección</w:t>
            </w:r>
          </w:p>
        </w:tc>
      </w:tr>
      <w:tr w:rsidR="001275C7" w14:paraId="7FDBE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9D5DE79" w14:textId="77777777" w:rsidR="001275C7" w:rsidRDefault="001275C7" w:rsidP="000D05CA">
            <w:pPr>
              <w:jc w:val="left"/>
            </w:pPr>
            <w:r>
              <w:t>¿Cuál es el negocio principal de la empresa?</w:t>
            </w:r>
          </w:p>
        </w:tc>
        <w:tc>
          <w:tcPr>
            <w:tcW w:w="1280" w:type="dxa"/>
            <w:vAlign w:val="center"/>
          </w:tcPr>
          <w:p w14:paraId="2CC4B2F5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1112232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754EE26D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2D38305" w14:textId="77777777" w:rsidR="001275C7" w:rsidRDefault="001275C7" w:rsidP="000D05CA">
            <w:pPr>
              <w:jc w:val="left"/>
            </w:pPr>
            <w:r>
              <w:t>¿Qué hace y cómo para ganar dinero?</w:t>
            </w:r>
          </w:p>
        </w:tc>
        <w:tc>
          <w:tcPr>
            <w:tcW w:w="1280" w:type="dxa"/>
            <w:vAlign w:val="center"/>
          </w:tcPr>
          <w:p w14:paraId="775621D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3E5C484F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2C915DB9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5166BB" w14:textId="77777777" w:rsidR="001275C7" w:rsidRDefault="001275C7" w:rsidP="000D05CA">
            <w:pPr>
              <w:jc w:val="left"/>
            </w:pPr>
            <w:r>
              <w:t>¿Cuáles son los elementos principales de la empresa?</w:t>
            </w:r>
          </w:p>
        </w:tc>
        <w:tc>
          <w:tcPr>
            <w:tcW w:w="1280" w:type="dxa"/>
            <w:vAlign w:val="center"/>
          </w:tcPr>
          <w:p w14:paraId="43DF0CF1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5F0060E0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07C5A3B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C54EB5" w14:textId="77777777" w:rsidR="001275C7" w:rsidRDefault="001275C7" w:rsidP="000D05CA">
            <w:pPr>
              <w:jc w:val="left"/>
            </w:pPr>
            <w:r>
              <w:t>¿Qué enfoque sigue la empresa? ¿Funcional o por procesos? ¿Por qué?</w:t>
            </w:r>
          </w:p>
        </w:tc>
        <w:tc>
          <w:tcPr>
            <w:tcW w:w="1280" w:type="dxa"/>
            <w:vAlign w:val="center"/>
          </w:tcPr>
          <w:p w14:paraId="2F69610D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8BD0DC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643AD27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2788F7" w14:textId="77777777" w:rsidR="001275C7" w:rsidRDefault="001275C7" w:rsidP="000D05CA">
            <w:pPr>
              <w:jc w:val="left"/>
            </w:pPr>
            <w:r>
              <w:t>¿Cuáles son las fortalezas y las debilidades de la empresa respecto a sus competidores?</w:t>
            </w:r>
          </w:p>
        </w:tc>
        <w:tc>
          <w:tcPr>
            <w:tcW w:w="1280" w:type="dxa"/>
            <w:vAlign w:val="center"/>
          </w:tcPr>
          <w:p w14:paraId="3BBE3682" w14:textId="6D9A4CED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0B3DFDB5" w14:textId="5D677718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37D9488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FA9AEB2" w14:textId="77777777" w:rsidR="001275C7" w:rsidRDefault="001275C7" w:rsidP="000D05CA">
            <w:pPr>
              <w:jc w:val="left"/>
            </w:pPr>
            <w:r>
              <w:t>¿Cuáles son las oportunidades y las amenazas de la empresa?</w:t>
            </w:r>
          </w:p>
        </w:tc>
        <w:tc>
          <w:tcPr>
            <w:tcW w:w="1280" w:type="dxa"/>
            <w:vAlign w:val="center"/>
          </w:tcPr>
          <w:p w14:paraId="6B9FBFB9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A8B0CF9" w14:textId="64A0474A" w:rsidR="001275C7" w:rsidRDefault="007672F1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  <w:r>
              <w:t xml:space="preserve"> de estrategia comercial</w:t>
            </w:r>
          </w:p>
        </w:tc>
      </w:tr>
      <w:tr w:rsidR="001275C7" w14:paraId="65B75EDA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3B80AB6" w14:textId="77777777" w:rsidR="001275C7" w:rsidRDefault="001275C7" w:rsidP="000D05CA">
            <w:pPr>
              <w:jc w:val="left"/>
            </w:pPr>
            <w:r>
              <w:t>El objetivo global (actual) de la empresa y la estrategia para alcanzarlo</w:t>
            </w:r>
          </w:p>
        </w:tc>
        <w:tc>
          <w:tcPr>
            <w:tcW w:w="1280" w:type="dxa"/>
            <w:vAlign w:val="center"/>
          </w:tcPr>
          <w:p w14:paraId="367FB1C6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BD3C19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2AAE7CE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BEC196" w14:textId="77777777" w:rsidR="001275C7" w:rsidRDefault="001275C7" w:rsidP="000D05CA">
            <w:pPr>
              <w:jc w:val="left"/>
            </w:pPr>
            <w:r>
              <w:t>¿Cuál es su competencia y cómo se ve afectada por esta?</w:t>
            </w:r>
          </w:p>
        </w:tc>
        <w:tc>
          <w:tcPr>
            <w:tcW w:w="1280" w:type="dxa"/>
            <w:vAlign w:val="center"/>
          </w:tcPr>
          <w:p w14:paraId="1F158304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174FFD08" w14:textId="4910E589" w:rsidR="001275C7" w:rsidRDefault="0072487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354A4E0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18BCA1E" w14:textId="77777777" w:rsidR="001275C7" w:rsidRDefault="001275C7" w:rsidP="000D05CA">
            <w:pPr>
              <w:jc w:val="left"/>
            </w:pPr>
            <w:r>
              <w:t>¿En qué medida le pueden afectar cambios en la legislación?</w:t>
            </w:r>
          </w:p>
        </w:tc>
        <w:tc>
          <w:tcPr>
            <w:tcW w:w="1280" w:type="dxa"/>
            <w:vAlign w:val="center"/>
          </w:tcPr>
          <w:p w14:paraId="0AD5932E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3E7BFA9E" w14:textId="0BCE7ED9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7D36306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E9F1E3A" w14:textId="77777777" w:rsidR="001275C7" w:rsidRDefault="001275C7" w:rsidP="000D05CA">
            <w:pPr>
              <w:jc w:val="left"/>
            </w:pPr>
            <w:r>
              <w:t>¿Cómo se puede ver influenciada por situaciones de crisis económica?</w:t>
            </w:r>
          </w:p>
        </w:tc>
        <w:tc>
          <w:tcPr>
            <w:tcW w:w="1280" w:type="dxa"/>
            <w:vAlign w:val="center"/>
          </w:tcPr>
          <w:p w14:paraId="39579B2B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0E8A373" w14:textId="1763E09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1EE3592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38A948D" w14:textId="77777777" w:rsidR="001275C7" w:rsidRDefault="001275C7" w:rsidP="000D05CA">
            <w:pPr>
              <w:jc w:val="left"/>
            </w:pPr>
            <w:r>
              <w:t>¿Cómo le afecta la legislación medioambiental?</w:t>
            </w:r>
          </w:p>
        </w:tc>
        <w:tc>
          <w:tcPr>
            <w:tcW w:w="1280" w:type="dxa"/>
            <w:vAlign w:val="center"/>
          </w:tcPr>
          <w:p w14:paraId="2671C7F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611AB3E" w14:textId="677B2B65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9862969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2E092FA" w14:textId="77777777" w:rsidR="001275C7" w:rsidRDefault="001275C7" w:rsidP="000D05CA">
            <w:pPr>
              <w:jc w:val="left"/>
            </w:pPr>
            <w:r>
              <w:t>¿En qué gasta dinero la empresa?</w:t>
            </w:r>
          </w:p>
        </w:tc>
        <w:tc>
          <w:tcPr>
            <w:tcW w:w="1280" w:type="dxa"/>
            <w:vAlign w:val="center"/>
          </w:tcPr>
          <w:p w14:paraId="4C7337D1" w14:textId="3B715262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B313333" w14:textId="16FF0BD1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</w:t>
            </w:r>
            <w:r w:rsidR="000D05CA">
              <w:t>financiero</w:t>
            </w:r>
          </w:p>
        </w:tc>
      </w:tr>
      <w:tr w:rsidR="001275C7" w14:paraId="11DC2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AEF5A9E" w14:textId="77777777" w:rsidR="001275C7" w:rsidRDefault="001275C7" w:rsidP="000D05CA">
            <w:pPr>
              <w:jc w:val="left"/>
            </w:pPr>
            <w:r>
              <w:t>¿En qué se diferencia de la competencia?</w:t>
            </w:r>
          </w:p>
        </w:tc>
        <w:tc>
          <w:tcPr>
            <w:tcW w:w="1280" w:type="dxa"/>
            <w:vAlign w:val="center"/>
          </w:tcPr>
          <w:p w14:paraId="6B741F16" w14:textId="6D867BD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60D977F7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Valor</w:t>
            </w:r>
          </w:p>
        </w:tc>
      </w:tr>
      <w:tr w:rsidR="001275C7" w14:paraId="2CB610AB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6A8AE6" w14:textId="77777777" w:rsidR="001275C7" w:rsidRDefault="001275C7" w:rsidP="000D05CA">
            <w:pPr>
              <w:jc w:val="left"/>
            </w:pPr>
            <w:r>
              <w:t>¿Cuál es el principal cliente?</w:t>
            </w:r>
          </w:p>
        </w:tc>
        <w:tc>
          <w:tcPr>
            <w:tcW w:w="1280" w:type="dxa"/>
            <w:vAlign w:val="center"/>
          </w:tcPr>
          <w:p w14:paraId="005F629D" w14:textId="5B91AB0C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656D855" w14:textId="5B8735A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974617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AA458A" w14:textId="77777777" w:rsidR="001275C7" w:rsidRDefault="001275C7" w:rsidP="000D05CA">
            <w:pPr>
              <w:jc w:val="left"/>
            </w:pPr>
            <w:r>
              <w:t>¿Cuántos empleados forma su platilla?</w:t>
            </w:r>
          </w:p>
        </w:tc>
        <w:tc>
          <w:tcPr>
            <w:tcW w:w="1280" w:type="dxa"/>
            <w:vAlign w:val="center"/>
          </w:tcPr>
          <w:p w14:paraId="223A9BA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</w:t>
            </w:r>
          </w:p>
        </w:tc>
        <w:tc>
          <w:tcPr>
            <w:tcW w:w="3403" w:type="dxa"/>
            <w:vAlign w:val="center"/>
          </w:tcPr>
          <w:p w14:paraId="3D72D579" w14:textId="73AC243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541E599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CB07C4" w14:textId="77777777" w:rsidR="001275C7" w:rsidRDefault="001275C7" w:rsidP="000D05CA">
            <w:pPr>
              <w:jc w:val="left"/>
            </w:pPr>
            <w:r>
              <w:t>¿Cómo se gestiona el trabajo a lo largo del año?</w:t>
            </w:r>
          </w:p>
        </w:tc>
        <w:tc>
          <w:tcPr>
            <w:tcW w:w="1280" w:type="dxa"/>
            <w:vAlign w:val="center"/>
          </w:tcPr>
          <w:p w14:paraId="07F5AA45" w14:textId="70FC2B70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691D827" w14:textId="0799F8B6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1A5483A2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B611E53" w14:textId="5B4922B2" w:rsidR="001275C7" w:rsidRDefault="00E66B9B" w:rsidP="000D05CA">
            <w:pPr>
              <w:jc w:val="left"/>
            </w:pPr>
            <w:r>
              <w:t>¿Qué emplea para publicitarse?</w:t>
            </w:r>
          </w:p>
        </w:tc>
        <w:tc>
          <w:tcPr>
            <w:tcW w:w="1280" w:type="dxa"/>
            <w:vAlign w:val="center"/>
          </w:tcPr>
          <w:p w14:paraId="47D52FC4" w14:textId="464BAA0F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8965555" w14:textId="6D5F720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</w:tbl>
    <w:p w14:paraId="500C404F" w14:textId="77777777" w:rsidR="004F4706" w:rsidRDefault="004F4706" w:rsidP="00EE628E">
      <w:pPr>
        <w:pStyle w:val="Ttulo2"/>
      </w:pPr>
    </w:p>
    <w:p w14:paraId="457BC8C0" w14:textId="77777777" w:rsidR="004F4706" w:rsidRDefault="004F470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20C968E" w14:textId="010C072C" w:rsidR="00423008" w:rsidRPr="00533DA7" w:rsidRDefault="00423008" w:rsidP="00EE628E">
      <w:pPr>
        <w:pStyle w:val="Ttulo2"/>
      </w:pPr>
      <w:bookmarkStart w:id="7" w:name="_Toc85030876"/>
      <w:r w:rsidRPr="00533DA7">
        <w:lastRenderedPageBreak/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5030877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2C5A27AE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</w:t>
      </w:r>
      <w:r w:rsidR="00B41587">
        <w:t>.</w:t>
      </w:r>
    </w:p>
    <w:p w14:paraId="1DCAA42E" w14:textId="19B0F6EF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  <w:r w:rsidR="00B41587">
        <w:t>.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34FDF58F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  <w:r w:rsidR="00B41587">
        <w:t>.</w:t>
      </w:r>
    </w:p>
    <w:p w14:paraId="068C2E47" w14:textId="4D1966FF" w:rsidR="00551AE7" w:rsidRPr="00533DA7" w:rsidRDefault="003D6BCF" w:rsidP="004F4706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58F160B0" w14:textId="6BC59469" w:rsidR="00533DA7" w:rsidRDefault="00533DA7" w:rsidP="00EE628E">
      <w:pPr>
        <w:pStyle w:val="Ttulo3"/>
      </w:pPr>
      <w:bookmarkStart w:id="9" w:name="_Toc85030878"/>
      <w:r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66C0BB26" w:rsidR="00485EEE" w:rsidRPr="003D6BCF" w:rsidRDefault="00485EEE" w:rsidP="00EE628E">
      <w:r>
        <w:lastRenderedPageBreak/>
        <w:t xml:space="preserve">El enfoque de la empresa se podría decir </w:t>
      </w:r>
      <w:r w:rsidR="00896E46">
        <w:t>es</w:t>
      </w:r>
      <w:r>
        <w:t xml:space="preserve"> por procesos</w:t>
      </w:r>
      <w:r w:rsidR="00E214D8">
        <w:t xml:space="preserve"> ya que hay mucha comunicación horizontal</w:t>
      </w:r>
      <w:r w:rsidR="00896E46">
        <w:t>,</w:t>
      </w:r>
      <w:r>
        <w:t xml:space="preserve"> menos en el departamento de “Mantenimiento” ya que</w:t>
      </w:r>
      <w:r w:rsidR="00F913C4">
        <w:t xml:space="preserve"> </w:t>
      </w:r>
      <w:r w:rsidR="00896E46">
        <w:t xml:space="preserve">es </w:t>
      </w:r>
      <w:r w:rsidR="002D75B0">
        <w:t>funcional,</w:t>
      </w:r>
      <w:r w:rsidR="00896E46">
        <w:t xml:space="preserve"> pero posee algunos rasgos de enfoque por procesos, es decir hay peticiones que no siguen un orden vertical</w:t>
      </w:r>
      <w:r w:rsidR="00E214D8">
        <w:t xml:space="preserve">, es decir, normalmente el empleado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5030879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5030880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49834771" w14:textId="729333C7" w:rsidR="00EE3AAD" w:rsidRDefault="00EE3AAD" w:rsidP="004F4706">
      <w:pPr>
        <w:pStyle w:val="Prrafodelista"/>
      </w:pPr>
      <w:r>
        <w:t xml:space="preserve">Se encuentra entre </w:t>
      </w:r>
      <w:proofErr w:type="gramStart"/>
      <w:r w:rsidR="000D2126">
        <w:t>Mayo</w:t>
      </w:r>
      <w:proofErr w:type="gramEnd"/>
      <w:r w:rsidR="000D2126">
        <w:t xml:space="preserve"> y Septiembre, se abren las piscinas </w:t>
      </w:r>
      <w:r w:rsidR="0093795C">
        <w:t>públicas</w:t>
      </w:r>
      <w:r w:rsidR="000D2126">
        <w:t xml:space="preserve">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2C3BEF5A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proofErr w:type="gramStart"/>
      <w:r w:rsidR="001D0657">
        <w:t>Octubre</w:t>
      </w:r>
      <w:proofErr w:type="gramEnd"/>
      <w:r w:rsidR="001D0657">
        <w:t xml:space="preserve"> y</w:t>
      </w:r>
      <w:r>
        <w:t xml:space="preserve"> </w:t>
      </w:r>
      <w:r w:rsidR="00391D30">
        <w:t>Abril</w:t>
      </w:r>
      <w:r>
        <w:t xml:space="preserve">, en esta época las ganancias son significativamente </w:t>
      </w:r>
      <w:r w:rsidR="0093795C">
        <w:t>más</w:t>
      </w:r>
      <w:r>
        <w:t xml:space="preserve"> reducidas que en la campaña de verano, </w:t>
      </w:r>
      <w:r w:rsidR="009843F0">
        <w:t xml:space="preserve">la mayoría de las piscinas y parques 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5030881"/>
      <w:r>
        <w:t>Imagen Corporativa y relaciones con el exterior</w:t>
      </w:r>
      <w:bookmarkEnd w:id="12"/>
    </w:p>
    <w:p w14:paraId="6CA1B581" w14:textId="02308ED9" w:rsidR="004F4706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00C434F7" w14:textId="32BD5607" w:rsidR="00DD14DA" w:rsidRDefault="004F4706" w:rsidP="004F4706">
      <w:pPr>
        <w:jc w:val="left"/>
      </w:pPr>
      <w:r>
        <w:br w:type="page"/>
      </w:r>
    </w:p>
    <w:p w14:paraId="1019F1B8" w14:textId="6BEDCBCB" w:rsidR="006563C4" w:rsidRDefault="006563C4" w:rsidP="00EE628E">
      <w:pPr>
        <w:pStyle w:val="Ttulo3"/>
      </w:pPr>
      <w:bookmarkStart w:id="13" w:name="_Toc85030882"/>
      <w:r>
        <w:lastRenderedPageBreak/>
        <w:t>Análisis financiero</w:t>
      </w:r>
      <w:bookmarkEnd w:id="13"/>
      <w:r>
        <w:t xml:space="preserve"> </w:t>
      </w:r>
    </w:p>
    <w:p w14:paraId="1CB01273" w14:textId="06B3766D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menos en 201</w:t>
      </w:r>
      <w:r w:rsidR="00E66B9B">
        <w:t>8</w:t>
      </w:r>
      <w:r>
        <w:t xml:space="preserve"> que se </w:t>
      </w:r>
      <w:r w:rsidR="00F85CA1">
        <w:t xml:space="preserve">redujo </w:t>
      </w:r>
      <w:r>
        <w:t xml:space="preserve">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</w:t>
      </w:r>
      <w:r w:rsidR="00F85CA1">
        <w:t xml:space="preserve"> este año se ha crecido más de lo esperado y</w:t>
      </w:r>
      <w:r>
        <w:t xml:space="preserve"> el objetivo para </w:t>
      </w:r>
      <w:r w:rsidR="00F85CA1">
        <w:t>el</w:t>
      </w:r>
      <w:r>
        <w:t xml:space="preserve"> </w:t>
      </w:r>
      <w:r w:rsidR="00F85CA1">
        <w:t>próximo año es</w:t>
      </w:r>
      <w:r>
        <w:t xml:space="preserve"> </w:t>
      </w:r>
      <w:r w:rsidR="00F85CA1">
        <w:t>superar</w:t>
      </w:r>
      <w:r>
        <w:t xml:space="preserve"> las ganancias de antes de la pandemia</w:t>
      </w:r>
      <w:r w:rsidR="00166EB4">
        <w:t>.</w:t>
      </w:r>
    </w:p>
    <w:p w14:paraId="0D70A72A" w14:textId="47B08E01" w:rsidR="00F85CA1" w:rsidRDefault="00F85CA1" w:rsidP="004F4706">
      <w:r w:rsidRPr="00F85CA1">
        <w:drawing>
          <wp:inline distT="0" distB="0" distL="0" distR="0" wp14:anchorId="21C9CF9F" wp14:editId="49ED9261">
            <wp:extent cx="5400040" cy="2650490"/>
            <wp:effectExtent l="0" t="0" r="10160" b="165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850E6B-7196-4928-B89C-BE3D07A17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D0BC4" w14:textId="56FAED4F" w:rsidR="00166EB4" w:rsidRDefault="00166EB4" w:rsidP="00EE628E">
      <w:pPr>
        <w:pStyle w:val="Ttulo3"/>
      </w:pPr>
      <w:bookmarkStart w:id="14" w:name="_Toc85030883"/>
      <w:r>
        <w:t>Cadena de Valor</w:t>
      </w:r>
      <w:bookmarkEnd w:id="14"/>
    </w:p>
    <w:p w14:paraId="736ECB42" w14:textId="5960C89A" w:rsidR="00166EB4" w:rsidRDefault="00166EB4" w:rsidP="00EE628E">
      <w:r>
        <w:t xml:space="preserve">El punto </w:t>
      </w:r>
      <w:r w:rsidR="00B348E0">
        <w:t>fuerte</w:t>
      </w:r>
      <w:r>
        <w:t xml:space="preserve"> de la empresa es la calidad del servicio y del producto, la confianza que aporta a sus clientes y la puntualidad en las entregas. </w:t>
      </w:r>
    </w:p>
    <w:p w14:paraId="24430615" w14:textId="7F2C3EF2" w:rsidR="00533DA7" w:rsidRPr="00533DA7" w:rsidRDefault="00166EB4" w:rsidP="00F85CA1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289238F2" w14:textId="3F5A4D86" w:rsidR="00533DA7" w:rsidRDefault="00533DA7" w:rsidP="00EE628E">
      <w:pPr>
        <w:pStyle w:val="Ttulo2"/>
      </w:pPr>
      <w:bookmarkStart w:id="15" w:name="_Toc85030884"/>
      <w:r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5030885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 xml:space="preserve">Nuestro principal proveedor es </w:t>
      </w:r>
      <w:proofErr w:type="spellStart"/>
      <w:r>
        <w:t>Quicesa</w:t>
      </w:r>
      <w:proofErr w:type="spellEnd"/>
      <w:r>
        <w:t>, esta suministra casi la totalidad del producto químico</w:t>
      </w:r>
      <w:r w:rsidR="00FB32FB">
        <w:t xml:space="preserve">, esta empresa nos acompaña desde el inicio, en los otros productos nos suministran empresas como </w:t>
      </w:r>
      <w:proofErr w:type="spellStart"/>
      <w:r w:rsidR="001D0657">
        <w:t>Fluidra</w:t>
      </w:r>
      <w:proofErr w:type="spellEnd"/>
      <w:r w:rsidR="001D0657">
        <w:t xml:space="preserve">, Baeza, </w:t>
      </w:r>
      <w:proofErr w:type="spellStart"/>
      <w:r w:rsidR="001D0657">
        <w:t>B</w:t>
      </w:r>
      <w:r w:rsidR="001D0657" w:rsidRPr="001D0657">
        <w:t>ayrol</w:t>
      </w:r>
      <w:proofErr w:type="spellEnd"/>
      <w:r w:rsidR="001D0657">
        <w:t xml:space="preserve">, </w:t>
      </w:r>
      <w:proofErr w:type="spellStart"/>
      <w:r w:rsidR="00FB32FB">
        <w:t>Metalu</w:t>
      </w:r>
      <w:proofErr w:type="spellEnd"/>
      <w:r w:rsidR="00FB32FB">
        <w:t xml:space="preserve">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45BE4329" w:rsidR="004F4706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</w:t>
      </w:r>
      <w:proofErr w:type="spellStart"/>
      <w:r>
        <w:t>Quicesa</w:t>
      </w:r>
      <w:proofErr w:type="spellEnd"/>
      <w:r>
        <w:t xml:space="preserve">, pero en cuanto a los accesorios, siempre se </w:t>
      </w:r>
      <w:r w:rsidR="0093795C">
        <w:t>está</w:t>
      </w:r>
      <w:r>
        <w:t xml:space="preserve"> buscando nuevos proveedores para seguir manteniendo </w:t>
      </w:r>
      <w:r w:rsidR="001D0657">
        <w:t>b</w:t>
      </w:r>
      <w:r>
        <w:t>eneficio sin sacrificar calidad.</w:t>
      </w:r>
    </w:p>
    <w:p w14:paraId="4149C2AD" w14:textId="491069CF" w:rsidR="00DA5A7E" w:rsidRPr="00DA5A7E" w:rsidRDefault="004F4706" w:rsidP="004F4706">
      <w:pPr>
        <w:jc w:val="left"/>
      </w:pPr>
      <w:r>
        <w:br w:type="page"/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lastRenderedPageBreak/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D5278D1" w14:textId="6FC35BCA" w:rsidR="00DA5A7E" w:rsidRPr="00EC5D05" w:rsidRDefault="00DA5A7E" w:rsidP="004F4706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 xml:space="preserve">tes son </w:t>
      </w:r>
      <w:proofErr w:type="spellStart"/>
      <w:r>
        <w:t>Ne</w:t>
      </w:r>
      <w:r w:rsidR="001D0657">
        <w:t>w</w:t>
      </w:r>
      <w:r>
        <w:t>chen</w:t>
      </w:r>
      <w:proofErr w:type="spellEnd"/>
      <w:r>
        <w:t xml:space="preserve"> y </w:t>
      </w:r>
      <w:proofErr w:type="spellStart"/>
      <w:r>
        <w:t>Fupinax</w:t>
      </w:r>
      <w:proofErr w:type="spellEnd"/>
      <w:r>
        <w:t xml:space="preserve"> ya que se presentan a los concursos públicos</w:t>
      </w:r>
      <w:r w:rsidR="00FB32FB">
        <w:t>,</w:t>
      </w:r>
      <w:r>
        <w:t xml:space="preserve"> en cuanto a la limpieza de instalaciones </w:t>
      </w:r>
      <w:proofErr w:type="spellStart"/>
      <w:r>
        <w:t>Atlantir</w:t>
      </w:r>
      <w:proofErr w:type="spellEnd"/>
      <w:r>
        <w:t xml:space="preserve">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5030886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339661A3" w14:textId="48F2BF7F" w:rsidR="00BE3E3E" w:rsidRPr="00E66B9B" w:rsidRDefault="00E66B9B" w:rsidP="00F85CA1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 xml:space="preserve">políticas laborales han afectado económicamente a la empresa debido a un aumento del precio de la seguridad social, esto afecta sobre todo a la campaña de verano ya que se duplican las </w:t>
      </w:r>
      <w:r w:rsidR="00CD7BFB">
        <w:t>nóminas</w:t>
      </w:r>
      <w:r w:rsidR="00BE3E3E">
        <w:t xml:space="preserve">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4D1B6154" w14:textId="5CE25858" w:rsidR="004E4E40" w:rsidRPr="00C50600" w:rsidRDefault="004E4E40" w:rsidP="00F85CA1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social:</w:t>
      </w:r>
    </w:p>
    <w:p w14:paraId="215EAC50" w14:textId="6ED7D0E4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</w:t>
      </w:r>
      <w:r w:rsidR="00CD7BFB">
        <w:t>está</w:t>
      </w:r>
      <w:r>
        <w:t xml:space="preserve"> teniendo cada vez </w:t>
      </w:r>
      <w:r w:rsidR="00CD7BFB">
        <w:t>más</w:t>
      </w:r>
      <w:r>
        <w:t xml:space="preserve"> en cuenta y </w:t>
      </w:r>
      <w:r w:rsidR="00CD7BFB">
        <w:t>está</w:t>
      </w:r>
      <w:r>
        <w:t xml:space="preserve"> suponiendo un rechazo a los productos químicos para el tratamiento de aguas, reduciendo las ganancias, no obstante, esto está abriendo nuevas oportunidades ya que los productos sustitutivos </w:t>
      </w:r>
      <w:r w:rsidR="00CD7BFB">
        <w:t>más</w:t>
      </w:r>
      <w:r>
        <w:t xml:space="preserve"> “naturales” son </w:t>
      </w:r>
      <w:r w:rsidR="00CD7BFB">
        <w:t>más</w:t>
      </w:r>
      <w:r>
        <w:t xml:space="preserve">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7032B5D4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</w:t>
      </w:r>
      <w:proofErr w:type="spellStart"/>
      <w:r>
        <w:t>si</w:t>
      </w:r>
      <w:proofErr w:type="spellEnd"/>
      <w:r>
        <w:t xml:space="preserve"> y una nueva </w:t>
      </w:r>
      <w:r w:rsidR="00CD7BFB">
        <w:t>página</w:t>
      </w:r>
      <w:r>
        <w:t xml:space="preserve">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</w:t>
      </w:r>
      <w:r w:rsidR="00CD7BFB">
        <w:t>está</w:t>
      </w:r>
      <w:r w:rsidR="00FA3E72">
        <w:t xml:space="preserve"> suponiendo un grave problema por el </w:t>
      </w:r>
      <w:r w:rsidR="00CD7BFB">
        <w:t>más</w:t>
      </w:r>
      <w:r w:rsidR="00FA3E72">
        <w:t xml:space="preserve">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legal:</w:t>
      </w:r>
    </w:p>
    <w:p w14:paraId="6E5831C6" w14:textId="50FB5490" w:rsidR="000C08CF" w:rsidRDefault="00482EBA" w:rsidP="004F4706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 xml:space="preserve">La gran intrusión en el sector </w:t>
      </w:r>
      <w:r w:rsidR="00F85CA1">
        <w:t>está</w:t>
      </w:r>
      <w:r w:rsidR="0040660F">
        <w:t xml:space="preserve">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5030887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5030888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5030889"/>
      <w:r>
        <w:t>Modelo de madurez</w:t>
      </w:r>
      <w:bookmarkEnd w:id="20"/>
    </w:p>
    <w:p w14:paraId="0A7B2B85" w14:textId="4931CDF1" w:rsidR="005603F8" w:rsidRDefault="00293054" w:rsidP="00EE628E">
      <w:r>
        <w:t xml:space="preserve">En cuanto al modelo de madurez, </w:t>
      </w:r>
      <w:r w:rsidR="0075356E">
        <w:t xml:space="preserve">la mayor parte de los departamentos poseen una gran madurez, existen métodos para hacer las cosas y esta mayoritariamente medido, 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bookmarkStart w:id="21" w:name="_Toc85030890"/>
      <w:r>
        <w:t>Diferentes procesos realizados por la empresa</w:t>
      </w:r>
      <w:bookmarkEnd w:id="21"/>
    </w:p>
    <w:p w14:paraId="7C59A1F2" w14:textId="3363F9DC" w:rsidR="0093795C" w:rsidRDefault="00C40052" w:rsidP="00F85CA1">
      <w:r>
        <w:t xml:space="preserve">A </w:t>
      </w:r>
      <w:r w:rsidR="006F4DBD">
        <w:t>continuación,</w:t>
      </w:r>
      <w:r>
        <w:t xml:space="preserve"> explicare diferentes procesos de la empresa y sus posibles mejoras</w:t>
      </w:r>
      <w:r w:rsidR="0093795C">
        <w:t>.</w:t>
      </w:r>
    </w:p>
    <w:p w14:paraId="36B36B72" w14:textId="11A382B5" w:rsidR="0093795C" w:rsidRDefault="0093795C" w:rsidP="0093795C">
      <w:pPr>
        <w:pStyle w:val="Ttulo3"/>
      </w:pPr>
      <w:bookmarkStart w:id="22" w:name="_Toc85030891"/>
      <w:r>
        <w:t>Reposición de stock</w:t>
      </w:r>
      <w:bookmarkEnd w:id="22"/>
    </w:p>
    <w:p w14:paraId="48DA2355" w14:textId="6AB92FB2" w:rsidR="0093795C" w:rsidRDefault="00B410D2" w:rsidP="00B410D2">
      <w:pPr>
        <w:pStyle w:val="Prrafodelista"/>
        <w:numPr>
          <w:ilvl w:val="0"/>
          <w:numId w:val="7"/>
        </w:numPr>
      </w:pPr>
      <w:r>
        <w:t xml:space="preserve">El </w:t>
      </w:r>
      <w:r w:rsidR="0093795C">
        <w:t xml:space="preserve">encargado del almacén </w:t>
      </w:r>
      <w:r>
        <w:t>revisa manualmente que productos faltan.</w:t>
      </w:r>
    </w:p>
    <w:p w14:paraId="479901C6" w14:textId="7087A07A" w:rsidR="00B410D2" w:rsidRDefault="00B410D2" w:rsidP="00B410D2">
      <w:pPr>
        <w:pStyle w:val="Prrafodelista"/>
        <w:numPr>
          <w:ilvl w:val="0"/>
          <w:numId w:val="7"/>
        </w:numPr>
      </w:pPr>
      <w:r>
        <w:t xml:space="preserve">El encargado solicita a la </w:t>
      </w:r>
      <w:r w:rsidR="00D046A3">
        <w:t>fábrica</w:t>
      </w:r>
      <w:r>
        <w:t xml:space="preserve"> </w:t>
      </w:r>
      <w:r w:rsidR="00D046A3">
        <w:t>los productos pedidos.</w:t>
      </w:r>
    </w:p>
    <w:p w14:paraId="1E24612F" w14:textId="29ADAC10" w:rsidR="00D046A3" w:rsidRDefault="00D046A3" w:rsidP="00B410D2">
      <w:pPr>
        <w:pStyle w:val="Prrafodelista"/>
        <w:numPr>
          <w:ilvl w:val="0"/>
          <w:numId w:val="7"/>
        </w:numPr>
      </w:pPr>
      <w:r>
        <w:t>La fábrica y el encargado acuerdan un día para hacer la entrega.</w:t>
      </w:r>
    </w:p>
    <w:p w14:paraId="06AEAE65" w14:textId="3E621F44" w:rsidR="00D046A3" w:rsidRDefault="00D046A3" w:rsidP="00B410D2">
      <w:pPr>
        <w:pStyle w:val="Prrafodelista"/>
        <w:numPr>
          <w:ilvl w:val="0"/>
          <w:numId w:val="7"/>
        </w:numPr>
      </w:pPr>
      <w:r>
        <w:t>Se descarga en camión.</w:t>
      </w:r>
    </w:p>
    <w:p w14:paraId="15DA083B" w14:textId="472C43B2" w:rsidR="00D046A3" w:rsidRDefault="00D046A3" w:rsidP="00D046A3">
      <w:pPr>
        <w:pStyle w:val="Prrafodelista"/>
        <w:numPr>
          <w:ilvl w:val="0"/>
          <w:numId w:val="7"/>
        </w:numPr>
      </w:pPr>
      <w:r>
        <w:t>Se revisa la mercancía.</w:t>
      </w:r>
    </w:p>
    <w:p w14:paraId="082DEBE5" w14:textId="711EEF59" w:rsidR="00D046A3" w:rsidRDefault="00D046A3" w:rsidP="00D046A3">
      <w:pPr>
        <w:pStyle w:val="Prrafodelista"/>
        <w:numPr>
          <w:ilvl w:val="1"/>
          <w:numId w:val="7"/>
        </w:numPr>
      </w:pPr>
      <w:r>
        <w:t>Si esta errónea se da parte a la fabrica</w:t>
      </w:r>
    </w:p>
    <w:p w14:paraId="02EC2B7A" w14:textId="4AD11168" w:rsidR="00D046A3" w:rsidRDefault="00D046A3" w:rsidP="00B410D2">
      <w:pPr>
        <w:pStyle w:val="Prrafodelista"/>
        <w:numPr>
          <w:ilvl w:val="0"/>
          <w:numId w:val="7"/>
        </w:numPr>
      </w:pPr>
      <w:r>
        <w:t>Se coloca en su sitio o se prepara un pedido.</w:t>
      </w:r>
    </w:p>
    <w:p w14:paraId="5195A829" w14:textId="0E469E27" w:rsidR="00D046A3" w:rsidRDefault="00D046A3" w:rsidP="00D046A3">
      <w:r>
        <w:t xml:space="preserve">Si analizamos este proceso nos encontramos con que se podría ahorrar tiempo informatizando el stock, de esta manera simplemente el encargado miraría si hay una alerta de falta de producto y se solicitaría, de este modo el paso 1 pasaría de 10 minutos a solo 2 y habrá un aumento del control de la mercancía en el </w:t>
      </w:r>
      <w:r w:rsidR="000A5833">
        <w:t>almacén</w:t>
      </w:r>
      <w:r w:rsidR="001561E1">
        <w:t xml:space="preserve"> que conllevaría una mayor tolerancia a cambios</w:t>
      </w:r>
      <w:r>
        <w:t>.</w:t>
      </w:r>
    </w:p>
    <w:p w14:paraId="7FD0EAD6" w14:textId="2E904CB2" w:rsidR="000A5833" w:rsidRDefault="001D52AD" w:rsidP="000A5833">
      <w:pPr>
        <w:pStyle w:val="Ttulo3"/>
      </w:pPr>
      <w:bookmarkStart w:id="23" w:name="_Toc85030892"/>
      <w:r>
        <w:t>Creación de un pedido</w:t>
      </w:r>
      <w:bookmarkEnd w:id="23"/>
    </w:p>
    <w:p w14:paraId="70DB04D4" w14:textId="08CD949E" w:rsidR="001D52AD" w:rsidRDefault="001D52AD" w:rsidP="001D52AD">
      <w:pPr>
        <w:pStyle w:val="Prrafodelista"/>
        <w:numPr>
          <w:ilvl w:val="0"/>
          <w:numId w:val="8"/>
        </w:numPr>
      </w:pPr>
      <w:r>
        <w:t>El cliente solicita una serie de productos a su comercial asociado.</w:t>
      </w:r>
    </w:p>
    <w:p w14:paraId="51CB2699" w14:textId="42A2E96B" w:rsidR="001D52AD" w:rsidRDefault="001D52AD" w:rsidP="001D52AD">
      <w:pPr>
        <w:pStyle w:val="Prrafodelista"/>
        <w:numPr>
          <w:ilvl w:val="0"/>
          <w:numId w:val="8"/>
        </w:numPr>
      </w:pPr>
      <w:r>
        <w:t>El comercial le comunica el pedido a la oficina.</w:t>
      </w:r>
    </w:p>
    <w:p w14:paraId="7F030711" w14:textId="1351C297" w:rsidR="001D52AD" w:rsidRDefault="001D52AD" w:rsidP="001D52AD">
      <w:pPr>
        <w:pStyle w:val="Prrafodelista"/>
        <w:numPr>
          <w:ilvl w:val="0"/>
          <w:numId w:val="8"/>
        </w:numPr>
      </w:pPr>
      <w:r>
        <w:t>La oficina genera el albarán y lo envía a almacén.</w:t>
      </w:r>
    </w:p>
    <w:p w14:paraId="4DE5AF6D" w14:textId="1EADF9B8" w:rsidR="001D52AD" w:rsidRDefault="001D52AD" w:rsidP="001D52AD">
      <w:pPr>
        <w:pStyle w:val="Prrafodelista"/>
        <w:numPr>
          <w:ilvl w:val="0"/>
          <w:numId w:val="8"/>
        </w:numPr>
      </w:pPr>
      <w:r>
        <w:t>El encargado del almacén crea el pedido y lo deja en espera hasta que lleguen los de logística.</w:t>
      </w:r>
    </w:p>
    <w:p w14:paraId="621601EF" w14:textId="62872270" w:rsidR="00F85CA1" w:rsidRDefault="001D52AD" w:rsidP="00D046A3">
      <w:pPr>
        <w:pStyle w:val="Prrafodelista"/>
        <w:numPr>
          <w:ilvl w:val="1"/>
          <w:numId w:val="8"/>
        </w:numPr>
      </w:pPr>
      <w:r>
        <w:t>Si no queda stock de un producto se avisa al comercial.</w:t>
      </w:r>
    </w:p>
    <w:p w14:paraId="0C06235B" w14:textId="7C56B9D7" w:rsidR="000A5833" w:rsidRDefault="00F85CA1" w:rsidP="00F85CA1">
      <w:pPr>
        <w:jc w:val="left"/>
      </w:pPr>
      <w:r>
        <w:br w:type="page"/>
      </w:r>
    </w:p>
    <w:p w14:paraId="3FAA610B" w14:textId="3B257BB1" w:rsidR="001D52AD" w:rsidRDefault="00BA729A" w:rsidP="00BA729A">
      <w:pPr>
        <w:pStyle w:val="Ttulo3"/>
      </w:pPr>
      <w:bookmarkStart w:id="24" w:name="_Toc85030893"/>
      <w:r>
        <w:lastRenderedPageBreak/>
        <w:t xml:space="preserve">Entregas de </w:t>
      </w:r>
      <w:r w:rsidR="00421248">
        <w:t>mercancías</w:t>
      </w:r>
      <w:bookmarkEnd w:id="24"/>
    </w:p>
    <w:p w14:paraId="78CA15DD" w14:textId="302A24D4" w:rsidR="00B053FF" w:rsidRDefault="00421248" w:rsidP="002130B1">
      <w:pPr>
        <w:pStyle w:val="Prrafodelista"/>
        <w:numPr>
          <w:ilvl w:val="0"/>
          <w:numId w:val="10"/>
        </w:numPr>
      </w:pPr>
      <w:r>
        <w:t xml:space="preserve">El personal de </w:t>
      </w:r>
      <w:r w:rsidR="00B053FF">
        <w:t>logística organiza y revisa la ruta establecida el día anterior</w:t>
      </w:r>
    </w:p>
    <w:p w14:paraId="5BD3B673" w14:textId="60F9978B" w:rsidR="002130B1" w:rsidRDefault="002130B1" w:rsidP="002130B1">
      <w:pPr>
        <w:pStyle w:val="Prrafodelista"/>
        <w:numPr>
          <w:ilvl w:val="0"/>
          <w:numId w:val="10"/>
        </w:numPr>
      </w:pPr>
      <w:r>
        <w:t>Realizan las entregas.</w:t>
      </w:r>
    </w:p>
    <w:p w14:paraId="6237A7C1" w14:textId="00D1569B" w:rsidR="002130B1" w:rsidRDefault="002130B1" w:rsidP="002130B1">
      <w:pPr>
        <w:pStyle w:val="Prrafodelista"/>
        <w:numPr>
          <w:ilvl w:val="1"/>
          <w:numId w:val="10"/>
        </w:numPr>
      </w:pPr>
      <w:r>
        <w:t>Si terminan, vuelven y se le añaden pedidos</w:t>
      </w:r>
      <w:r w:rsidR="0060077B">
        <w:t>.</w:t>
      </w:r>
    </w:p>
    <w:p w14:paraId="38E3C9D0" w14:textId="397962D5" w:rsidR="002130B1" w:rsidRDefault="002130B1" w:rsidP="002130B1">
      <w:pPr>
        <w:pStyle w:val="Prrafodelista"/>
        <w:numPr>
          <w:ilvl w:val="0"/>
          <w:numId w:val="10"/>
        </w:numPr>
      </w:pPr>
      <w:r>
        <w:t xml:space="preserve">A la tarde todos los camiones y furgonetas </w:t>
      </w:r>
      <w:r w:rsidR="0060077B">
        <w:t>vuelven.</w:t>
      </w:r>
    </w:p>
    <w:p w14:paraId="052CBC5C" w14:textId="3E64BB7C" w:rsidR="0060077B" w:rsidRDefault="0060077B" w:rsidP="002130B1">
      <w:pPr>
        <w:pStyle w:val="Prrafodelista"/>
        <w:numPr>
          <w:ilvl w:val="0"/>
          <w:numId w:val="10"/>
        </w:numPr>
      </w:pPr>
      <w:r>
        <w:t>Se les descargan las garrafas vacías y se almacenan para su devolución.</w:t>
      </w:r>
    </w:p>
    <w:p w14:paraId="5466AE83" w14:textId="79F427E3" w:rsidR="0060077B" w:rsidRDefault="0060077B" w:rsidP="0060077B">
      <w:pPr>
        <w:pStyle w:val="Prrafodelista"/>
        <w:numPr>
          <w:ilvl w:val="1"/>
          <w:numId w:val="10"/>
        </w:numPr>
      </w:pPr>
      <w:r>
        <w:t>Si contienen producto sobrante se reorganiza los pedidos y las rutas.</w:t>
      </w:r>
    </w:p>
    <w:p w14:paraId="26AB166B" w14:textId="12B45656" w:rsidR="0060077B" w:rsidRDefault="0060077B" w:rsidP="0060077B">
      <w:pPr>
        <w:pStyle w:val="Prrafodelista"/>
        <w:numPr>
          <w:ilvl w:val="0"/>
          <w:numId w:val="10"/>
        </w:numPr>
      </w:pPr>
      <w:r>
        <w:t>Se les carga los pedidos para el día siguiente.</w:t>
      </w:r>
    </w:p>
    <w:p w14:paraId="2B60CD3A" w14:textId="3D4E458D" w:rsidR="0060077B" w:rsidRDefault="0060077B" w:rsidP="0060077B">
      <w:pPr>
        <w:pStyle w:val="Prrafodelista"/>
        <w:numPr>
          <w:ilvl w:val="0"/>
          <w:numId w:val="10"/>
        </w:numPr>
      </w:pPr>
      <w:r>
        <w:t>Se revisa las cartas de porte y las rutas nuevas.</w:t>
      </w:r>
    </w:p>
    <w:p w14:paraId="7ECF0FE1" w14:textId="1CC58160" w:rsidR="0060077B" w:rsidRDefault="0060077B" w:rsidP="0060077B">
      <w:r>
        <w:t>Este proceso se podría mejorar de dos maneras:</w:t>
      </w:r>
    </w:p>
    <w:p w14:paraId="6000F080" w14:textId="462DFE75" w:rsidR="0060077B" w:rsidRDefault="0060077B" w:rsidP="00156F2D">
      <w:r>
        <w:t>Si se usara un sistema para saber que mercancía se ha entregado en cada momento, el almacén podría organizarse mejor</w:t>
      </w:r>
      <w:r w:rsidR="001561E1">
        <w:t>,</w:t>
      </w:r>
      <w:r>
        <w:t xml:space="preserve"> se ganarían 20 minutos en reorganizar los pedidos y rutas</w:t>
      </w:r>
      <w:r w:rsidR="001561E1">
        <w:t xml:space="preserve"> y habría un mayor control que conllevaría una mayor tolerancia a cambios.</w:t>
      </w:r>
    </w:p>
    <w:p w14:paraId="62BA85E4" w14:textId="53DEFB0F" w:rsidR="001561E1" w:rsidRDefault="001561E1" w:rsidP="00F85CA1">
      <w:r>
        <w:t xml:space="preserve">Como se ha hablado anteriormente hay pare de la flota de vehículos que esta un tanto anticuada, es el caso de uno de los camiones, que posee </w:t>
      </w:r>
      <w:r w:rsidR="00156F2D">
        <w:t>más</w:t>
      </w:r>
      <w:r>
        <w:t xml:space="preserve"> de 20 años</w:t>
      </w:r>
      <w:r w:rsidR="00156F2D">
        <w:t xml:space="preserve">, si se cambiara por </w:t>
      </w:r>
      <w:r w:rsidR="003313A4">
        <w:t>una furgoneta de alto tonelaje, el camión se usaría menos reduciendo significativamente el gasto de combustible a parte de un aumento de la velocidad de entrega suponiendo así un aumento de los veneficios a largo plazo, y si fuera eléctrica el beneficio aumentaría debido al 0 gasto de combustible.</w:t>
      </w:r>
    </w:p>
    <w:p w14:paraId="75294C2D" w14:textId="03755D04" w:rsidR="00D0669C" w:rsidRDefault="00D0669C" w:rsidP="00D0669C">
      <w:pPr>
        <w:pStyle w:val="Ttulo3"/>
      </w:pPr>
      <w:bookmarkStart w:id="25" w:name="_Toc85030894"/>
      <w:r>
        <w:t xml:space="preserve">Proceso de </w:t>
      </w:r>
      <w:r w:rsidR="004935B6">
        <w:t>facturación</w:t>
      </w:r>
      <w:bookmarkEnd w:id="25"/>
    </w:p>
    <w:p w14:paraId="7329A8D7" w14:textId="77777777" w:rsidR="004935B6" w:rsidRDefault="004935B6" w:rsidP="004935B6">
      <w:pPr>
        <w:pStyle w:val="Prrafodelista"/>
        <w:numPr>
          <w:ilvl w:val="0"/>
          <w:numId w:val="11"/>
        </w:numPr>
      </w:pPr>
      <w:r>
        <w:t>El comercial envía a la oficina un pedido, una reparación, etc.</w:t>
      </w:r>
    </w:p>
    <w:p w14:paraId="48C10F21" w14:textId="301845E3" w:rsidR="004935B6" w:rsidRDefault="004935B6" w:rsidP="004935B6">
      <w:pPr>
        <w:pStyle w:val="Prrafodelista"/>
        <w:numPr>
          <w:ilvl w:val="0"/>
          <w:numId w:val="11"/>
        </w:numPr>
      </w:pPr>
      <w:r>
        <w:t>La oficina crea el albarán</w:t>
      </w:r>
      <w:r w:rsidR="007672F1">
        <w:t xml:space="preserve"> o un parte de trabajo</w:t>
      </w:r>
    </w:p>
    <w:p w14:paraId="42A5C663" w14:textId="05B2D33E" w:rsidR="007672F1" w:rsidRDefault="007672F1" w:rsidP="007672F1">
      <w:pPr>
        <w:pStyle w:val="Prrafodelista"/>
        <w:numPr>
          <w:ilvl w:val="1"/>
          <w:numId w:val="11"/>
        </w:numPr>
      </w:pPr>
      <w:r>
        <w:t>Si es un parte de trabajo se envía al mecánico correspondiente</w:t>
      </w:r>
    </w:p>
    <w:p w14:paraId="385EAED1" w14:textId="7CFCC69D" w:rsidR="007672F1" w:rsidRDefault="007672F1" w:rsidP="007672F1">
      <w:pPr>
        <w:pStyle w:val="Prrafodelista"/>
        <w:numPr>
          <w:ilvl w:val="1"/>
          <w:numId w:val="11"/>
        </w:numPr>
      </w:pPr>
      <w:r>
        <w:t>Si es un albarán se envía a encargado de almacén para preparar el pedido</w:t>
      </w:r>
    </w:p>
    <w:p w14:paraId="6D0E20A6" w14:textId="68BBC40E" w:rsidR="004935B6" w:rsidRDefault="007672F1" w:rsidP="004935B6">
      <w:pPr>
        <w:pStyle w:val="Prrafodelista"/>
        <w:numPr>
          <w:ilvl w:val="0"/>
          <w:numId w:val="11"/>
        </w:numPr>
      </w:pPr>
      <w:r>
        <w:t>Cuando se entrega la mercancía o se termina el trabajo se firma el albarán o el parte de trabajo</w:t>
      </w:r>
    </w:p>
    <w:p w14:paraId="20011D16" w14:textId="1ACED45A" w:rsidR="004935B6" w:rsidRDefault="00EA0815" w:rsidP="004935B6">
      <w:pPr>
        <w:pStyle w:val="Prrafodelista"/>
        <w:numPr>
          <w:ilvl w:val="0"/>
          <w:numId w:val="11"/>
        </w:numPr>
      </w:pPr>
      <w:r>
        <w:t>Se facturan.</w:t>
      </w:r>
    </w:p>
    <w:p w14:paraId="0BB5421C" w14:textId="12E79F63" w:rsidR="00EA0815" w:rsidRDefault="00EA0815" w:rsidP="004935B6">
      <w:pPr>
        <w:pStyle w:val="Prrafodelista"/>
        <w:numPr>
          <w:ilvl w:val="0"/>
          <w:numId w:val="11"/>
        </w:numPr>
      </w:pPr>
      <w:r>
        <w:t>Se envía la factura al cliente (carta, Email, en mano).</w:t>
      </w:r>
    </w:p>
    <w:p w14:paraId="69B20914" w14:textId="5CC5C2C7" w:rsidR="00EA0815" w:rsidRDefault="00EA0815" w:rsidP="00F85CA1">
      <w:r>
        <w:t>Este proceso se podría mejorar de varias maneras:</w:t>
      </w:r>
    </w:p>
    <w:p w14:paraId="5EE84575" w14:textId="30DD96E4" w:rsidR="00EA0815" w:rsidRDefault="00EA0815" w:rsidP="00F85CA1">
      <w:r>
        <w:t>La eliminación progresiva de las entregas en mano y en carta certificada, reduciendo el coste de papel y en sellos certificados ya que suponen 4,</w:t>
      </w:r>
      <w:r w:rsidR="009015F9">
        <w:t>15€ por carta.</w:t>
      </w:r>
    </w:p>
    <w:p w14:paraId="245420EB" w14:textId="1CF2803D" w:rsidR="00EA0815" w:rsidRPr="004935B6" w:rsidRDefault="009015F9" w:rsidP="00F85CA1">
      <w:r>
        <w:t>La reducción de uso de papel blanco por papel reciclado supone una reducción del 20% por cada paquete, dando así un aumento del margen de beneficio.</w:t>
      </w:r>
    </w:p>
    <w:sectPr w:rsidR="00EA0815" w:rsidRPr="00493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37F" w14:textId="77777777" w:rsidR="00E24CF1" w:rsidRDefault="00E24CF1" w:rsidP="00EE628E">
      <w:r>
        <w:separator/>
      </w:r>
    </w:p>
  </w:endnote>
  <w:endnote w:type="continuationSeparator" w:id="0">
    <w:p w14:paraId="400105B1" w14:textId="77777777" w:rsidR="00E24CF1" w:rsidRDefault="00E24CF1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8457" w14:textId="77777777" w:rsidR="00E24CF1" w:rsidRDefault="00E24CF1" w:rsidP="00EE628E">
      <w:r>
        <w:separator/>
      </w:r>
    </w:p>
  </w:footnote>
  <w:footnote w:type="continuationSeparator" w:id="0">
    <w:p w14:paraId="46387C3A" w14:textId="77777777" w:rsidR="00E24CF1" w:rsidRDefault="00E24CF1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D5"/>
    <w:multiLevelType w:val="hybridMultilevel"/>
    <w:tmpl w:val="6F080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AE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E83"/>
    <w:multiLevelType w:val="hybridMultilevel"/>
    <w:tmpl w:val="3E2E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252D"/>
    <w:multiLevelType w:val="hybridMultilevel"/>
    <w:tmpl w:val="D7964042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1F0"/>
    <w:multiLevelType w:val="hybridMultilevel"/>
    <w:tmpl w:val="81ECABBC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36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A5833"/>
    <w:rsid w:val="000C08CF"/>
    <w:rsid w:val="000D05CA"/>
    <w:rsid w:val="000D2126"/>
    <w:rsid w:val="000D2D78"/>
    <w:rsid w:val="000F0C00"/>
    <w:rsid w:val="001275C7"/>
    <w:rsid w:val="001561E1"/>
    <w:rsid w:val="00156F2D"/>
    <w:rsid w:val="00166EB4"/>
    <w:rsid w:val="001A3CC8"/>
    <w:rsid w:val="001D0657"/>
    <w:rsid w:val="001D52AD"/>
    <w:rsid w:val="00205671"/>
    <w:rsid w:val="002130B1"/>
    <w:rsid w:val="00217657"/>
    <w:rsid w:val="0028165F"/>
    <w:rsid w:val="00293054"/>
    <w:rsid w:val="002B2118"/>
    <w:rsid w:val="002D75B0"/>
    <w:rsid w:val="002E7B77"/>
    <w:rsid w:val="003313A4"/>
    <w:rsid w:val="00351BF8"/>
    <w:rsid w:val="00391D30"/>
    <w:rsid w:val="003A742F"/>
    <w:rsid w:val="003D6BCF"/>
    <w:rsid w:val="003D7312"/>
    <w:rsid w:val="003D7761"/>
    <w:rsid w:val="003E3878"/>
    <w:rsid w:val="0040660F"/>
    <w:rsid w:val="00413DA2"/>
    <w:rsid w:val="00421248"/>
    <w:rsid w:val="00421E18"/>
    <w:rsid w:val="00423008"/>
    <w:rsid w:val="0042660F"/>
    <w:rsid w:val="00482EBA"/>
    <w:rsid w:val="00485EEE"/>
    <w:rsid w:val="00493320"/>
    <w:rsid w:val="004935B6"/>
    <w:rsid w:val="004962AD"/>
    <w:rsid w:val="004E4E40"/>
    <w:rsid w:val="004F4706"/>
    <w:rsid w:val="00524D9F"/>
    <w:rsid w:val="00533DA7"/>
    <w:rsid w:val="00551AE7"/>
    <w:rsid w:val="005603F8"/>
    <w:rsid w:val="0057393A"/>
    <w:rsid w:val="0058214A"/>
    <w:rsid w:val="005D18F5"/>
    <w:rsid w:val="0060077B"/>
    <w:rsid w:val="00642E17"/>
    <w:rsid w:val="006563C4"/>
    <w:rsid w:val="00680FF9"/>
    <w:rsid w:val="0069497A"/>
    <w:rsid w:val="006C405A"/>
    <w:rsid w:val="006D45A4"/>
    <w:rsid w:val="006F4DBD"/>
    <w:rsid w:val="007103E9"/>
    <w:rsid w:val="0072487A"/>
    <w:rsid w:val="00730CA7"/>
    <w:rsid w:val="0075356E"/>
    <w:rsid w:val="007672F1"/>
    <w:rsid w:val="007E0F9C"/>
    <w:rsid w:val="00883AD3"/>
    <w:rsid w:val="00885AF5"/>
    <w:rsid w:val="00896E46"/>
    <w:rsid w:val="008A322A"/>
    <w:rsid w:val="008F2EFD"/>
    <w:rsid w:val="009015F9"/>
    <w:rsid w:val="009153D2"/>
    <w:rsid w:val="00925DDB"/>
    <w:rsid w:val="0093795C"/>
    <w:rsid w:val="00971326"/>
    <w:rsid w:val="00974F0E"/>
    <w:rsid w:val="009843F0"/>
    <w:rsid w:val="009946C7"/>
    <w:rsid w:val="00994C4B"/>
    <w:rsid w:val="009B2613"/>
    <w:rsid w:val="009D5868"/>
    <w:rsid w:val="009E27A8"/>
    <w:rsid w:val="00A92EB4"/>
    <w:rsid w:val="00A966CF"/>
    <w:rsid w:val="00B053FF"/>
    <w:rsid w:val="00B348E0"/>
    <w:rsid w:val="00B410D2"/>
    <w:rsid w:val="00B41587"/>
    <w:rsid w:val="00B56BAE"/>
    <w:rsid w:val="00BA729A"/>
    <w:rsid w:val="00BE3E3E"/>
    <w:rsid w:val="00C029F2"/>
    <w:rsid w:val="00C40052"/>
    <w:rsid w:val="00C45F1A"/>
    <w:rsid w:val="00C50600"/>
    <w:rsid w:val="00CA5A22"/>
    <w:rsid w:val="00CB72F2"/>
    <w:rsid w:val="00CD7BFB"/>
    <w:rsid w:val="00CE3185"/>
    <w:rsid w:val="00D046A3"/>
    <w:rsid w:val="00D0669C"/>
    <w:rsid w:val="00D202B3"/>
    <w:rsid w:val="00D2159A"/>
    <w:rsid w:val="00D476BD"/>
    <w:rsid w:val="00D87AB0"/>
    <w:rsid w:val="00D95656"/>
    <w:rsid w:val="00DA5A7E"/>
    <w:rsid w:val="00DC17CD"/>
    <w:rsid w:val="00DD14DA"/>
    <w:rsid w:val="00DD61A0"/>
    <w:rsid w:val="00E214D8"/>
    <w:rsid w:val="00E24CF1"/>
    <w:rsid w:val="00E66B9B"/>
    <w:rsid w:val="00E83F2B"/>
    <w:rsid w:val="00EA0815"/>
    <w:rsid w:val="00EB2F4F"/>
    <w:rsid w:val="00EC5D05"/>
    <w:rsid w:val="00EE26DE"/>
    <w:rsid w:val="00EE3AAD"/>
    <w:rsid w:val="00EE628E"/>
    <w:rsid w:val="00F3766B"/>
    <w:rsid w:val="00F85CA1"/>
    <w:rsid w:val="00F913C4"/>
    <w:rsid w:val="00FA3E72"/>
    <w:rsid w:val="00FB32FB"/>
    <w:rsid w:val="00FC0DE5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0D0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oelni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volucion econom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1B2-4A9D-A1EC-FA9330482809}"/>
              </c:ext>
            </c:extLst>
          </c:dPt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5.5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2-4A9D-A1EC-FA9330482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448623"/>
        <c:axId val="2119445711"/>
      </c:lineChart>
      <c:catAx>
        <c:axId val="2119448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9445711"/>
        <c:crosses val="autoZero"/>
        <c:auto val="1"/>
        <c:lblAlgn val="ctr"/>
        <c:lblOffset val="100"/>
        <c:noMultiLvlLbl val="0"/>
      </c:catAx>
      <c:valAx>
        <c:axId val="2119445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944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30</cp:revision>
  <cp:lastPrinted>2021-10-13T10:21:00Z</cp:lastPrinted>
  <dcterms:created xsi:type="dcterms:W3CDTF">2021-09-23T14:40:00Z</dcterms:created>
  <dcterms:modified xsi:type="dcterms:W3CDTF">2021-10-13T10:21:00Z</dcterms:modified>
</cp:coreProperties>
</file>